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315772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ormatikrecht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re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315772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ormatikrecht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re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8043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52812" w:history="1">
            <w:r w:rsidR="00180439" w:rsidRPr="00EE321B">
              <w:rPr>
                <w:rStyle w:val="Hyperlink"/>
                <w:noProof/>
              </w:rPr>
              <w:t>1</w:t>
            </w:r>
            <w:r w:rsidR="00180439">
              <w:rPr>
                <w:rFonts w:eastAsiaTheme="minorEastAsia"/>
                <w:noProof/>
                <w:lang w:eastAsia="de-CH"/>
              </w:rPr>
              <w:tab/>
            </w:r>
            <w:r w:rsidR="00180439" w:rsidRPr="00EE321B">
              <w:rPr>
                <w:rStyle w:val="Hyperlink"/>
                <w:noProof/>
              </w:rPr>
              <w:t>Einleitung</w:t>
            </w:r>
            <w:r w:rsidR="00180439">
              <w:rPr>
                <w:noProof/>
                <w:webHidden/>
              </w:rPr>
              <w:tab/>
            </w:r>
            <w:r w:rsidR="00180439">
              <w:rPr>
                <w:noProof/>
                <w:webHidden/>
              </w:rPr>
              <w:fldChar w:fldCharType="begin"/>
            </w:r>
            <w:r w:rsidR="00180439">
              <w:rPr>
                <w:noProof/>
                <w:webHidden/>
              </w:rPr>
              <w:instrText xml:space="preserve"> PAGEREF _Toc464752812 \h </w:instrText>
            </w:r>
            <w:r w:rsidR="00180439">
              <w:rPr>
                <w:noProof/>
                <w:webHidden/>
              </w:rPr>
            </w:r>
            <w:r w:rsidR="00180439">
              <w:rPr>
                <w:noProof/>
                <w:webHidden/>
              </w:rPr>
              <w:fldChar w:fldCharType="separate"/>
            </w:r>
            <w:r w:rsidR="00180439">
              <w:rPr>
                <w:noProof/>
                <w:webHidden/>
              </w:rPr>
              <w:t>4</w:t>
            </w:r>
            <w:r w:rsidR="00180439"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13" w:history="1">
            <w:r w:rsidRPr="00EE321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14" w:history="1">
            <w:r w:rsidRPr="00EE321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15" w:history="1">
            <w:r w:rsidRPr="00EE321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2816" w:history="1">
            <w:r w:rsidRPr="00EE321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17" w:history="1">
            <w:r w:rsidRPr="00EE321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18" w:history="1">
            <w:r w:rsidRPr="00EE321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19" w:history="1">
            <w:r w:rsidRPr="00EE321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20" w:history="1">
            <w:r w:rsidRPr="00EE321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21" w:history="1">
            <w:r w:rsidRPr="00EE321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22" w:history="1">
            <w:r w:rsidRPr="00EE321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23" w:history="1">
            <w:r w:rsidRPr="00EE321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24" w:history="1">
            <w:r w:rsidRPr="00EE321B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25" w:history="1">
            <w:r w:rsidRPr="00EE321B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26" w:history="1">
            <w:r w:rsidRPr="00EE321B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27" w:history="1">
            <w:r w:rsidRPr="00EE321B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28" w:history="1">
            <w:r w:rsidRPr="00EE321B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29" w:history="1">
            <w:r w:rsidRPr="00EE321B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30" w:history="1">
            <w:r w:rsidRPr="00EE321B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2831" w:history="1">
            <w:r w:rsidRPr="00EE321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32" w:history="1">
            <w:r w:rsidRPr="00EE321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33" w:history="1">
            <w:r w:rsidRPr="00EE321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34" w:history="1">
            <w:r w:rsidRPr="00EE321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35" w:history="1">
            <w:r w:rsidRPr="00EE321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36" w:history="1">
            <w:r w:rsidRPr="00EE321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37" w:history="1">
            <w:r w:rsidRPr="00EE321B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38" w:history="1">
            <w:r w:rsidRPr="00EE321B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39" w:history="1">
            <w:r w:rsidRPr="00EE321B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40" w:history="1">
            <w:r w:rsidRPr="00EE321B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41" w:history="1">
            <w:r w:rsidRPr="00EE321B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42" w:history="1">
            <w:r w:rsidRPr="00EE321B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43" w:history="1">
            <w:r w:rsidRPr="00EE321B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44" w:history="1">
            <w:r w:rsidRPr="00EE321B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45" w:history="1">
            <w:r w:rsidRPr="00EE321B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46" w:history="1">
            <w:r w:rsidRPr="00EE321B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47" w:history="1">
            <w:r w:rsidRPr="00EE321B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2848" w:history="1">
            <w:r w:rsidRPr="00EE321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49" w:history="1">
            <w:r w:rsidRPr="00EE321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50" w:history="1">
            <w:r w:rsidRPr="00EE321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51" w:history="1">
            <w:r w:rsidRPr="00EE321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52" w:history="1">
            <w:r w:rsidRPr="00EE321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53" w:history="1">
            <w:r w:rsidRPr="00EE321B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54" w:history="1">
            <w:r w:rsidRPr="00EE321B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55" w:history="1">
            <w:r w:rsidRPr="00EE321B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Fallbeispiel Google Stre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56" w:history="1">
            <w:r w:rsidRPr="00EE321B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Fallbeispiel Prominenten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57" w:history="1">
            <w:r w:rsidRPr="00EE321B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Fallbeispiel Datenherausgabe durch ein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2858" w:history="1">
            <w:r w:rsidRPr="00EE321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59" w:history="1">
            <w:r w:rsidRPr="00EE321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Einführung in das Immaterialgüt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60" w:history="1">
            <w:r w:rsidRPr="00EE321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as sind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61" w:history="1">
            <w:r w:rsidRPr="00EE321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eshalb brauchen wir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62" w:history="1">
            <w:r w:rsidRPr="00EE321B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ettbewerb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63" w:history="1">
            <w:r w:rsidRPr="00EE321B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Funktionen des Immaterialgüt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64" w:history="1">
            <w:r w:rsidRPr="00EE321B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Grenzen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65" w:history="1">
            <w:r w:rsidRPr="00EE321B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Verschiedene Schutzrechte für verschiedene Bedürf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66" w:history="1">
            <w:r w:rsidRPr="00EE321B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Einleitung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67" w:history="1">
            <w:r w:rsidRPr="00EE321B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Softwareschutz durch das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68" w:history="1">
            <w:r w:rsidRPr="00EE321B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Aufbau des Urheb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69" w:history="1">
            <w:r w:rsidRPr="00EE321B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Schutzgegenst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70" w:history="1">
            <w:r w:rsidRPr="00EE321B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Schutzgegenstand 2: Werkbe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71" w:history="1">
            <w:r w:rsidRPr="00EE321B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Fallbeispiele Affenmalerei und a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72" w:history="1">
            <w:r w:rsidRPr="00EE321B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erk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73" w:history="1">
            <w:r w:rsidRPr="00EE321B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Sonderfall Computer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74" w:history="1">
            <w:r w:rsidRPr="00EE321B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Entschlüsselung von Computer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75" w:history="1">
            <w:r w:rsidRPr="00EE321B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Geschützte Entwürfe und Samm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76" w:history="1">
            <w:r w:rsidRPr="00EE321B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Abgrenzung Urheberrechtsgesetz und Patent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77" w:history="1">
            <w:r w:rsidRPr="00EE321B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Beispiele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2878" w:history="1">
            <w:r w:rsidRPr="00EE321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79" w:history="1">
            <w:r w:rsidRPr="00EE321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ie wird man Urh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80" w:history="1">
            <w:r w:rsidRPr="00EE321B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Inhalt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81" w:history="1">
            <w:r w:rsidRPr="00EE321B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Schranken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82" w:history="1">
            <w:r w:rsidRPr="00EE321B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83" w:history="1">
            <w:r w:rsidRPr="00EE321B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Urheberrecht im Arbeit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84" w:history="1">
            <w:r w:rsidRPr="00EE321B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Schutzdauer im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85" w:history="1">
            <w:r w:rsidRPr="00EE321B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Patentrecht und wirtschaftliche Gründe der Pat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86" w:history="1">
            <w:r w:rsidRPr="00EE321B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Grundprinzipi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87" w:history="1">
            <w:r w:rsidRPr="00EE321B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Gesetzli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88" w:history="1">
            <w:r w:rsidRPr="00EE321B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as ist geschützt als Schutz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89" w:history="1">
            <w:r w:rsidRPr="00EE321B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as ist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90" w:history="1">
            <w:r w:rsidRPr="00EE321B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as ist patentierbar und die rechtlichen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91" w:history="1">
            <w:r w:rsidRPr="00EE321B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as ist nicht patentfähig und was ist nicht patenti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92" w:history="1">
            <w:r w:rsidRPr="00EE321B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elche Arten von Patenten gibt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93" w:history="1">
            <w:r w:rsidRPr="00EE321B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Schutzvoraussetzungen im Einzel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94" w:history="1">
            <w:r w:rsidRPr="00EE321B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«Nicht naheliegen» im Bezug zum Stand der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95" w:history="1">
            <w:r w:rsidRPr="00EE321B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Technizität am Beispiel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96" w:history="1">
            <w:r w:rsidRPr="00EE321B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Beurteilung des Nichtnaheliegens und deren 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97" w:history="1">
            <w:r w:rsidRPr="00EE321B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98" w:history="1">
            <w:r w:rsidRPr="00EE321B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ie bekomme ich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899" w:history="1">
            <w:r w:rsidRPr="00EE321B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Inhalt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900" w:history="1">
            <w:r w:rsidRPr="00EE321B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Schrank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901" w:history="1">
            <w:r w:rsidRPr="00EE321B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Erfindung im Rahmen eines Vertragsverhältn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2902" w:history="1">
            <w:r w:rsidRPr="00EE321B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Verletzungstatbestände und Erlöschen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39" w:rsidRDefault="0018043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2903" w:history="1">
            <w:r w:rsidRPr="00EE321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321B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475281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475281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666EB">
        <w:t>infre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475281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enabsatz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4752815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>Das Modul setzt sich aus folgenden Komponenten zusammen: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4752816"/>
      <w:r>
        <w:lastRenderedPageBreak/>
        <w:t>Woche 1</w:t>
      </w:r>
      <w:bookmarkEnd w:id="16"/>
    </w:p>
    <w:p w:rsidR="00973D65" w:rsidRDefault="006B0D09" w:rsidP="006B0D09">
      <w:pPr>
        <w:pStyle w:val="berschrift2"/>
      </w:pPr>
      <w:bookmarkStart w:id="17" w:name="_Toc464752817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0645EF81" wp14:editId="4401E90D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8" w:name="_Toc464752818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1856729D" wp14:editId="4777B12C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9" w:name="_Toc464752819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55D4D168" wp14:editId="60725640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0" w:name="_Toc464752820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1D63BC6E" wp14:editId="16408003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1" w:name="_Toc464752821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437BA178" wp14:editId="78EE6323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2" w:name="_Toc464752822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6C5E4127" wp14:editId="76F676B7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3" w:name="_Toc464752823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68354CEE" wp14:editId="5FD52971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berschrift2"/>
      </w:pPr>
      <w:bookmarkStart w:id="24" w:name="_Toc464752824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berschrift3"/>
      </w:pPr>
      <w:bookmarkStart w:id="25" w:name="_Toc464752825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0FA3ABDF" wp14:editId="150538FF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berschrift3"/>
      </w:pPr>
      <w:bookmarkStart w:id="26" w:name="_Toc464752826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04683DD8" wp14:editId="2E194B94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7" w:name="_Toc464752827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1B754AE1" wp14:editId="7DC6529B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8" w:name="_Toc464752828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3C5BFF57" wp14:editId="305F9056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berschrift3"/>
      </w:pPr>
      <w:bookmarkStart w:id="29" w:name="_Toc464752829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5D310403" wp14:editId="3C73DFF3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30" w:name="_Toc464752830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44634698" wp14:editId="2F97FC7A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berschrift1"/>
      </w:pPr>
      <w:bookmarkStart w:id="31" w:name="_Toc464752831"/>
      <w:r>
        <w:lastRenderedPageBreak/>
        <w:t>Woche 2</w:t>
      </w:r>
      <w:bookmarkEnd w:id="31"/>
    </w:p>
    <w:p w:rsidR="006B0D09" w:rsidRDefault="00B853C3" w:rsidP="00B853C3">
      <w:pPr>
        <w:pStyle w:val="berschrift2"/>
      </w:pPr>
      <w:bookmarkStart w:id="32" w:name="_Toc464752832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74BDA431" wp14:editId="2A50DDC5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3" w:name="_Toc464752833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7B588CAE" wp14:editId="0F19DF4F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4" w:name="_Toc464752834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E9882FB" wp14:editId="6BE5DA9B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5" w:name="_Toc464752835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C005D39" wp14:editId="650549B8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6" w:name="_Toc464752836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16E9F4FC" wp14:editId="2868128F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7" w:name="_Toc464752837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3B9CB577" wp14:editId="05EA74F2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8" w:name="_Toc464752838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0E950BCF" wp14:editId="06F2B7E7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9" w:name="_Toc464752839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2885D922" wp14:editId="31E7BA61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0" w:name="_Toc464752840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21E5EA97" wp14:editId="0C65640C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28BBD4E3" wp14:editId="48E2C89A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1" w:name="_Toc464752841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3F36A85E" wp14:editId="2EE5F19F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2" w:name="_Toc464752842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6732193" wp14:editId="49DBE2D0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3" w:name="_Toc464752843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13991A4F" wp14:editId="73930CE2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4" w:name="_Toc464752844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6B621F2D" wp14:editId="2E5302E6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berschrift2"/>
      </w:pPr>
      <w:bookmarkStart w:id="45" w:name="_Toc464752845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1A30DA4" wp14:editId="274F2F7C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berschrift2"/>
      </w:pPr>
      <w:bookmarkStart w:id="46" w:name="_Toc464752846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23DD78E6" wp14:editId="0273C2A9">
            <wp:extent cx="5398617" cy="303731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22" cy="30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2DFF7C3A" wp14:editId="3D4D84B4">
            <wp:extent cx="5442802" cy="2882189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802" cy="28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berschrift2"/>
      </w:pPr>
      <w:bookmarkStart w:id="47" w:name="_Toc464752847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61E8D0BE" wp14:editId="3B9D03AF">
            <wp:extent cx="5435193" cy="2031008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57" cy="2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C3" w:rsidRDefault="00994BC3" w:rsidP="00221B39"/>
    <w:p w:rsidR="00994BC3" w:rsidRDefault="00994BC3" w:rsidP="00994BC3">
      <w:pPr>
        <w:pStyle w:val="berschrift1"/>
      </w:pPr>
      <w:bookmarkStart w:id="48" w:name="_Toc464752848"/>
      <w:r>
        <w:lastRenderedPageBreak/>
        <w:t xml:space="preserve">Woche </w:t>
      </w:r>
      <w:r w:rsidR="00D563A8">
        <w:t>3</w:t>
      </w:r>
      <w:bookmarkEnd w:id="48"/>
    </w:p>
    <w:p w:rsidR="00221B39" w:rsidRPr="00221B39" w:rsidRDefault="00221B39" w:rsidP="00221B39">
      <w:pPr>
        <w:pStyle w:val="berschrift2"/>
      </w:pPr>
      <w:bookmarkStart w:id="49" w:name="_Toc464752849"/>
      <w:r>
        <w:t>Datenschutz im Gesundheitswesen</w:t>
      </w:r>
      <w:bookmarkEnd w:id="49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11A31151" wp14:editId="37DC0181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berschrift2"/>
      </w:pPr>
      <w:bookmarkStart w:id="50" w:name="_Toc464752850"/>
      <w:r>
        <w:t>Datenschutz bei Big Data</w:t>
      </w:r>
      <w:bookmarkEnd w:id="50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0E328ABB" wp14:editId="4400EBBE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7260C09F" wp14:editId="04CA837C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berschrift2"/>
      </w:pPr>
      <w:bookmarkStart w:id="51" w:name="_Toc464752851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6822D8ED" wp14:editId="1BE8F4BC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2" w:name="_Toc464752852"/>
      <w:r>
        <w:t>Aufsicht und Kontrolle im privaten Bereich – der betriebliche Datenschutzbeauftragter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530194B5" wp14:editId="7EB2B75F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3" w:name="_Toc464752853"/>
      <w:r>
        <w:t>Rechtschutz und Sanktionen im Datenschutzgese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2931ACA0" wp14:editId="71B84C5D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4" w:name="_Toc464752854"/>
      <w:r>
        <w:lastRenderedPageBreak/>
        <w:t>Perspektiven im Datenschutz</w:t>
      </w:r>
      <w:bookmarkEnd w:id="54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46568E9C" wp14:editId="01A9D636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FA71B5" w:rsidP="00FA71B5">
      <w:pPr>
        <w:pStyle w:val="berschrift2"/>
      </w:pPr>
      <w:bookmarkStart w:id="55" w:name="_Toc464752855"/>
      <w:r>
        <w:t>Fallbeispiel Google Street View</w:t>
      </w:r>
      <w:bookmarkEnd w:id="55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6B8B796E" wp14:editId="60BE6A6B">
            <wp:extent cx="5760720" cy="342455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berschrift2"/>
      </w:pPr>
      <w:bookmarkStart w:id="56" w:name="_Toc464752856"/>
      <w:r>
        <w:t>Fallbeispiel Prominentenportrait</w:t>
      </w:r>
      <w:bookmarkEnd w:id="56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04058130" wp14:editId="6239BAA5">
            <wp:extent cx="5171846" cy="458351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9" cy="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B5" w:rsidRDefault="00614EB5" w:rsidP="00FA71B5">
      <w:r>
        <w:rPr>
          <w:noProof/>
          <w:lang w:eastAsia="de-CH"/>
        </w:rPr>
        <w:drawing>
          <wp:inline distT="0" distB="0" distL="0" distR="0" wp14:anchorId="5BBA2C39" wp14:editId="103F7036">
            <wp:extent cx="5237683" cy="1267274"/>
            <wp:effectExtent l="0" t="0" r="1270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245" cy="12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berschrift2"/>
      </w:pPr>
      <w:bookmarkStart w:id="57" w:name="_Toc464752857"/>
      <w:r>
        <w:lastRenderedPageBreak/>
        <w:t>Fallbeispiel Datenherausgabe durch eine Bank</w:t>
      </w:r>
      <w:bookmarkEnd w:id="57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6CC07180" wp14:editId="2DCF29F2">
            <wp:extent cx="5760720" cy="179641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Pr="00FA71B5" w:rsidRDefault="00FA71B5" w:rsidP="00FA71B5"/>
    <w:p w:rsidR="00456F05" w:rsidRDefault="00456F05" w:rsidP="00456F05">
      <w:pPr>
        <w:pStyle w:val="berschrift1"/>
      </w:pPr>
      <w:bookmarkStart w:id="58" w:name="_Toc464752858"/>
      <w:r>
        <w:lastRenderedPageBreak/>
        <w:t xml:space="preserve">Woche </w:t>
      </w:r>
      <w:r w:rsidR="00D563A8">
        <w:t>4</w:t>
      </w:r>
      <w:bookmarkEnd w:id="58"/>
    </w:p>
    <w:p w:rsidR="00175B4E" w:rsidRDefault="00175B4E" w:rsidP="00175B4E">
      <w:pPr>
        <w:pStyle w:val="berschrift2"/>
      </w:pPr>
      <w:bookmarkStart w:id="59" w:name="_Toc464752859"/>
      <w:r>
        <w:t>Einführung in das Immaterialgüterrecht</w:t>
      </w:r>
      <w:bookmarkEnd w:id="59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7F88F8DC" wp14:editId="44C008DB">
            <wp:extent cx="3950208" cy="1370293"/>
            <wp:effectExtent l="0" t="0" r="0" b="190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1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pPr>
        <w:pStyle w:val="berschrift2"/>
      </w:pPr>
      <w:bookmarkStart w:id="60" w:name="_Toc464752860"/>
      <w:r>
        <w:t>Was sind Immaterialgüterrechte</w:t>
      </w:r>
      <w:bookmarkEnd w:id="60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162099FF" wp14:editId="7BC07658">
            <wp:extent cx="4476902" cy="2219699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1716" cy="22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2188FC57" wp14:editId="1F455E83">
            <wp:extent cx="4542739" cy="1953398"/>
            <wp:effectExtent l="0" t="0" r="0" b="889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3126" cy="1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Pr="00175B4E" w:rsidRDefault="009D7E41" w:rsidP="009D7E41">
      <w:pPr>
        <w:pStyle w:val="berschrift2"/>
      </w:pPr>
      <w:bookmarkStart w:id="61" w:name="_Toc464752861"/>
      <w:r>
        <w:t>Weshalb brauchen wir Immaterialgüterrechte</w:t>
      </w:r>
      <w:bookmarkEnd w:id="61"/>
    </w:p>
    <w:p w:rsidR="00175B4E" w:rsidRDefault="00B42792" w:rsidP="00175B4E">
      <w:r>
        <w:rPr>
          <w:noProof/>
          <w:lang w:eastAsia="de-CH"/>
        </w:rPr>
        <w:drawing>
          <wp:inline distT="0" distB="0" distL="0" distR="0" wp14:anchorId="43479750" wp14:editId="2C84BC18">
            <wp:extent cx="4689043" cy="188916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722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B42792" w:rsidP="00B42792">
      <w:pPr>
        <w:pStyle w:val="berschrift2"/>
      </w:pPr>
      <w:bookmarkStart w:id="62" w:name="_Toc464752862"/>
      <w:r>
        <w:lastRenderedPageBreak/>
        <w:t>Wettbewerbungsfähigkeit</w:t>
      </w:r>
      <w:bookmarkEnd w:id="62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7B30AB00" wp14:editId="151D0761">
            <wp:extent cx="4272076" cy="1753661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2174" cy="1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B42792" w:rsidP="00B42792">
      <w:pPr>
        <w:pStyle w:val="berschrift2"/>
      </w:pPr>
      <w:bookmarkStart w:id="63" w:name="_Toc464752863"/>
      <w:r>
        <w:t>Funktionen des Immaterialgüterrechtes</w:t>
      </w:r>
      <w:bookmarkEnd w:id="63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15B0C8C4" wp14:editId="3A12C758">
            <wp:extent cx="4921978" cy="1514246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933" cy="1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681E8F" w:rsidP="00681E8F">
      <w:pPr>
        <w:pStyle w:val="berschrift2"/>
      </w:pPr>
      <w:bookmarkStart w:id="64" w:name="_Toc464752864"/>
      <w:r>
        <w:t>Grenzen der Schutzrechte</w:t>
      </w:r>
      <w:bookmarkEnd w:id="64"/>
    </w:p>
    <w:p w:rsidR="0069402D" w:rsidRDefault="00681E8F" w:rsidP="00175B4E">
      <w:r>
        <w:rPr>
          <w:noProof/>
          <w:lang w:eastAsia="de-CH"/>
        </w:rPr>
        <w:drawing>
          <wp:inline distT="0" distB="0" distL="0" distR="0" wp14:anchorId="7D764106" wp14:editId="3CA97D03">
            <wp:extent cx="4886553" cy="1551287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2" cy="1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F" w:rsidRDefault="0069402D" w:rsidP="0069402D">
      <w:pPr>
        <w:pStyle w:val="berschrift2"/>
      </w:pPr>
      <w:bookmarkStart w:id="65" w:name="_Toc464752865"/>
      <w:r>
        <w:t>Verschiedene Schutzrechte für verschiedene Bedürfnisse</w:t>
      </w:r>
      <w:bookmarkEnd w:id="65"/>
    </w:p>
    <w:p w:rsidR="0069402D" w:rsidRDefault="0069402D" w:rsidP="00175B4E">
      <w:r>
        <w:rPr>
          <w:noProof/>
          <w:lang w:eastAsia="de-CH"/>
        </w:rPr>
        <w:drawing>
          <wp:inline distT="0" distB="0" distL="0" distR="0" wp14:anchorId="4D2DC36A" wp14:editId="6FAEA5DA">
            <wp:extent cx="5760720" cy="3019425"/>
            <wp:effectExtent l="0" t="0" r="0" b="952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69402D" w:rsidP="00175B4E">
      <w:r>
        <w:rPr>
          <w:noProof/>
          <w:lang w:eastAsia="de-CH"/>
        </w:rPr>
        <w:lastRenderedPageBreak/>
        <w:drawing>
          <wp:inline distT="0" distB="0" distL="0" distR="0" wp14:anchorId="1A1D8F10" wp14:editId="7B061DD1">
            <wp:extent cx="4593945" cy="2296973"/>
            <wp:effectExtent l="0" t="0" r="0" b="825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7527" cy="22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0E5459" w:rsidP="000E5459">
      <w:pPr>
        <w:pStyle w:val="berschrift2"/>
      </w:pPr>
      <w:bookmarkStart w:id="66" w:name="_Toc464752866"/>
      <w:r>
        <w:t>Einleitung der Schutzrechte</w:t>
      </w:r>
      <w:bookmarkEnd w:id="66"/>
    </w:p>
    <w:p w:rsidR="000E5459" w:rsidRDefault="000E5459" w:rsidP="000E5459">
      <w:r>
        <w:rPr>
          <w:noProof/>
          <w:lang w:eastAsia="de-CH"/>
        </w:rPr>
        <w:drawing>
          <wp:inline distT="0" distB="0" distL="0" distR="0" wp14:anchorId="34B2E64B" wp14:editId="4E399F64">
            <wp:extent cx="4754880" cy="2104370"/>
            <wp:effectExtent l="0" t="0" r="762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878" cy="21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59" w:rsidRDefault="00551261" w:rsidP="00551261">
      <w:pPr>
        <w:pStyle w:val="berschrift2"/>
      </w:pPr>
      <w:bookmarkStart w:id="67" w:name="_Toc464752867"/>
      <w:r>
        <w:t>Softwareschutz durch das Urheberrecht</w:t>
      </w:r>
      <w:bookmarkEnd w:id="67"/>
    </w:p>
    <w:p w:rsidR="000E5459" w:rsidRPr="000E5459" w:rsidRDefault="00551261" w:rsidP="000E5459">
      <w:r>
        <w:rPr>
          <w:noProof/>
          <w:lang w:eastAsia="de-CH"/>
        </w:rPr>
        <w:drawing>
          <wp:inline distT="0" distB="0" distL="0" distR="0" wp14:anchorId="13A4987F" wp14:editId="2C7AF975">
            <wp:extent cx="4440326" cy="1973968"/>
            <wp:effectExtent l="0" t="0" r="0" b="762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5544" cy="19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EF3A69" w:rsidP="00EF3A69">
      <w:pPr>
        <w:pStyle w:val="berschrift2"/>
      </w:pPr>
      <w:bookmarkStart w:id="68" w:name="_Toc464752868"/>
      <w:r>
        <w:t>Aufbau des Urheberrechtes</w:t>
      </w:r>
      <w:bookmarkEnd w:id="68"/>
    </w:p>
    <w:p w:rsidR="00EF3A69" w:rsidRPr="00EF3A69" w:rsidRDefault="00EF3A69" w:rsidP="00226BD8">
      <w:pPr>
        <w:pStyle w:val="berschrift3"/>
      </w:pPr>
      <w:bookmarkStart w:id="69" w:name="_Toc464752869"/>
      <w:r>
        <w:t>Schutzgegenstand 1</w:t>
      </w:r>
      <w:bookmarkEnd w:id="69"/>
    </w:p>
    <w:p w:rsidR="0069402D" w:rsidRDefault="00EF3A69" w:rsidP="00175B4E">
      <w:r>
        <w:rPr>
          <w:noProof/>
          <w:lang w:eastAsia="de-CH"/>
        </w:rPr>
        <w:drawing>
          <wp:inline distT="0" distB="0" distL="0" distR="0" wp14:anchorId="04C0D5A0" wp14:editId="74CFFF9D">
            <wp:extent cx="4930444" cy="1402177"/>
            <wp:effectExtent l="0" t="0" r="3810" b="762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1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69" w:rsidRDefault="000450A3" w:rsidP="00226BD8">
      <w:pPr>
        <w:pStyle w:val="berschrift3"/>
      </w:pPr>
      <w:bookmarkStart w:id="70" w:name="_Toc464752870"/>
      <w:r>
        <w:lastRenderedPageBreak/>
        <w:t xml:space="preserve">Schutzgegenstand 2: </w:t>
      </w:r>
      <w:r w:rsidR="003C0B46">
        <w:t>Werkbegriff</w:t>
      </w:r>
      <w:bookmarkEnd w:id="70"/>
    </w:p>
    <w:p w:rsidR="000450A3" w:rsidRDefault="000450A3" w:rsidP="00175B4E">
      <w:r>
        <w:rPr>
          <w:noProof/>
          <w:lang w:eastAsia="de-CH"/>
        </w:rPr>
        <w:drawing>
          <wp:inline distT="0" distB="0" distL="0" distR="0" wp14:anchorId="6A8E157B" wp14:editId="67DAFBCE">
            <wp:extent cx="4879238" cy="2856441"/>
            <wp:effectExtent l="0" t="0" r="0" b="127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0703" cy="28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7E3DA2" w:rsidP="007E3DA2">
      <w:pPr>
        <w:pStyle w:val="berschrift2"/>
      </w:pPr>
      <w:bookmarkStart w:id="71" w:name="_Toc464752871"/>
      <w:r>
        <w:t>Fallbeispiel</w:t>
      </w:r>
      <w:r w:rsidR="00FF2AE6">
        <w:t>e</w:t>
      </w:r>
      <w:r>
        <w:t xml:space="preserve"> Affenmalerei</w:t>
      </w:r>
      <w:r w:rsidR="00FF2AE6">
        <w:t xml:space="preserve"> und andere</w:t>
      </w:r>
      <w:bookmarkEnd w:id="71"/>
    </w:p>
    <w:p w:rsidR="00175B4E" w:rsidRDefault="007E3DA2" w:rsidP="00175B4E">
      <w:r>
        <w:rPr>
          <w:noProof/>
          <w:lang w:eastAsia="de-CH"/>
        </w:rPr>
        <w:drawing>
          <wp:inline distT="0" distB="0" distL="0" distR="0" wp14:anchorId="56FAEBCC" wp14:editId="7334C267">
            <wp:extent cx="4937760" cy="3118757"/>
            <wp:effectExtent l="0" t="0" r="0" b="571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1" cy="31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220DE4" w:rsidP="00175B4E">
      <w:r>
        <w:rPr>
          <w:noProof/>
          <w:lang w:eastAsia="de-CH"/>
        </w:rPr>
        <w:drawing>
          <wp:inline distT="0" distB="0" distL="0" distR="0" wp14:anchorId="4A12ECB1" wp14:editId="530F2521">
            <wp:extent cx="4133088" cy="2319850"/>
            <wp:effectExtent l="0" t="0" r="1270" b="444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7116" cy="23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820116" w:rsidP="00820116">
      <w:pPr>
        <w:pStyle w:val="berschrift2"/>
      </w:pPr>
      <w:bookmarkStart w:id="72" w:name="_Toc464752872"/>
      <w:r>
        <w:lastRenderedPageBreak/>
        <w:t>Werkkategorien</w:t>
      </w:r>
      <w:bookmarkEnd w:id="72"/>
    </w:p>
    <w:p w:rsidR="007E3DA2" w:rsidRDefault="00820116" w:rsidP="00175B4E">
      <w:r>
        <w:rPr>
          <w:noProof/>
          <w:lang w:eastAsia="de-CH"/>
        </w:rPr>
        <w:drawing>
          <wp:inline distT="0" distB="0" distL="0" distR="0" wp14:anchorId="0710533C" wp14:editId="1855DC06">
            <wp:extent cx="4411065" cy="1864200"/>
            <wp:effectExtent l="0" t="0" r="0" b="317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6" w:rsidRDefault="00E14134" w:rsidP="00E14134">
      <w:pPr>
        <w:pStyle w:val="berschrift2"/>
      </w:pPr>
      <w:bookmarkStart w:id="73" w:name="_Toc464752873"/>
      <w:r>
        <w:t>Sonderfall Computerprogramm</w:t>
      </w:r>
      <w:bookmarkEnd w:id="73"/>
    </w:p>
    <w:p w:rsidR="001918C0" w:rsidRDefault="00E14134" w:rsidP="00175B4E">
      <w:r>
        <w:rPr>
          <w:noProof/>
          <w:lang w:eastAsia="de-CH"/>
        </w:rPr>
        <w:drawing>
          <wp:inline distT="0" distB="0" distL="0" distR="0" wp14:anchorId="30E680A3" wp14:editId="15E1B85F">
            <wp:extent cx="4579315" cy="1921677"/>
            <wp:effectExtent l="0" t="0" r="0" b="254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218" cy="19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4" w:rsidRDefault="002A2FE1" w:rsidP="002A2FE1">
      <w:pPr>
        <w:pStyle w:val="berschrift2"/>
      </w:pPr>
      <w:bookmarkStart w:id="74" w:name="_Toc464752874"/>
      <w:r>
        <w:t>Entschlüsselung von Computerprogrammen</w:t>
      </w:r>
      <w:bookmarkEnd w:id="74"/>
    </w:p>
    <w:p w:rsidR="001918C0" w:rsidRDefault="002A2FE1" w:rsidP="00175B4E">
      <w:r>
        <w:rPr>
          <w:noProof/>
          <w:lang w:eastAsia="de-CH"/>
        </w:rPr>
        <w:drawing>
          <wp:inline distT="0" distB="0" distL="0" distR="0" wp14:anchorId="0F6ACF1C" wp14:editId="0F981A4D">
            <wp:extent cx="4901184" cy="1430052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0677" cy="14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1" w:rsidRDefault="00657589" w:rsidP="00657589">
      <w:pPr>
        <w:pStyle w:val="berschrift2"/>
      </w:pPr>
      <w:bookmarkStart w:id="75" w:name="_Toc464752875"/>
      <w:r>
        <w:t>Geschützte Entwürfe und Sammelwerke</w:t>
      </w:r>
      <w:bookmarkEnd w:id="75"/>
    </w:p>
    <w:p w:rsidR="00657589" w:rsidRDefault="00657589" w:rsidP="00657589">
      <w:r>
        <w:rPr>
          <w:noProof/>
          <w:lang w:eastAsia="de-CH"/>
        </w:rPr>
        <w:drawing>
          <wp:inline distT="0" distB="0" distL="0" distR="0" wp14:anchorId="5935A721" wp14:editId="7A598ECD">
            <wp:extent cx="4740249" cy="2604733"/>
            <wp:effectExtent l="0" t="0" r="3810" b="571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4" cy="26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6" w:rsidRDefault="00621886" w:rsidP="00621886">
      <w:pPr>
        <w:pStyle w:val="berschrift2"/>
      </w:pPr>
      <w:bookmarkStart w:id="76" w:name="_Toc464752876"/>
      <w:r>
        <w:lastRenderedPageBreak/>
        <w:t>Abgrenzung Urheberrechtsgesetz und Patentschutz</w:t>
      </w:r>
      <w:bookmarkEnd w:id="76"/>
    </w:p>
    <w:p w:rsidR="00621886" w:rsidRDefault="00621886" w:rsidP="00657589">
      <w:r>
        <w:rPr>
          <w:noProof/>
          <w:lang w:eastAsia="de-CH"/>
        </w:rPr>
        <w:drawing>
          <wp:inline distT="0" distB="0" distL="0" distR="0" wp14:anchorId="58C84B4D" wp14:editId="16FDBA7E">
            <wp:extent cx="5142585" cy="2137075"/>
            <wp:effectExtent l="0" t="0" r="127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21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89" w:rsidRDefault="00E63473" w:rsidP="00E63473">
      <w:pPr>
        <w:pStyle w:val="berschrift2"/>
      </w:pPr>
      <w:bookmarkStart w:id="77" w:name="_Toc464752877"/>
      <w:r>
        <w:t>Beispiele von Softwarepatenten</w:t>
      </w:r>
      <w:bookmarkEnd w:id="77"/>
    </w:p>
    <w:p w:rsidR="002603E7" w:rsidRDefault="00E63473" w:rsidP="00657589">
      <w:r>
        <w:rPr>
          <w:noProof/>
          <w:lang w:eastAsia="de-CH"/>
        </w:rPr>
        <w:drawing>
          <wp:inline distT="0" distB="0" distL="0" distR="0" wp14:anchorId="1EE82E5F" wp14:editId="4C47A7A3">
            <wp:extent cx="5223052" cy="2786549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7875" cy="27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/>
    <w:p w:rsidR="00175B4E" w:rsidRPr="00175B4E" w:rsidRDefault="00175B4E" w:rsidP="00175B4E">
      <w:pPr>
        <w:pStyle w:val="berschrift1"/>
      </w:pPr>
      <w:bookmarkStart w:id="78" w:name="_Toc464752878"/>
      <w:r>
        <w:lastRenderedPageBreak/>
        <w:t xml:space="preserve">Woche </w:t>
      </w:r>
      <w:r w:rsidR="003731EF">
        <w:t>5</w:t>
      </w:r>
      <w:bookmarkEnd w:id="78"/>
    </w:p>
    <w:p w:rsidR="00456F05" w:rsidRDefault="00B84183" w:rsidP="00B84183">
      <w:pPr>
        <w:pStyle w:val="berschrift2"/>
      </w:pPr>
      <w:bookmarkStart w:id="79" w:name="_Toc464752879"/>
      <w:r>
        <w:t>Wie wird man Urheber</w:t>
      </w:r>
      <w:bookmarkEnd w:id="79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3F6E9BC" wp14:editId="6271C31C">
            <wp:extent cx="4791075" cy="2770501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687" cy="27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0" w:name="_Toc464752880"/>
      <w:r>
        <w:t>Inhalt des Urheberrechts</w:t>
      </w:r>
      <w:bookmarkEnd w:id="80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41570614" wp14:editId="4290FF3D">
            <wp:extent cx="4829175" cy="2802114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1958" cy="28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1" w:name="_Toc464752881"/>
      <w:r>
        <w:lastRenderedPageBreak/>
        <w:t>Schranken des Urheberrechts</w:t>
      </w:r>
      <w:bookmarkEnd w:id="81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4F9C960F" wp14:editId="4535A18E">
            <wp:extent cx="4924425" cy="2960517"/>
            <wp:effectExtent l="0" t="0" r="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8580" cy="29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2" w:name="_Toc464752882"/>
      <w:r>
        <w:t>Erwerb und Rechtsübergang</w:t>
      </w:r>
      <w:bookmarkEnd w:id="82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358391D7" wp14:editId="137EA300">
            <wp:extent cx="4953000" cy="2444288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1078" cy="2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C3FEBD2" wp14:editId="3B46D9AA">
            <wp:extent cx="5448300" cy="2916330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0970" cy="29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lastRenderedPageBreak/>
        <w:drawing>
          <wp:inline distT="0" distB="0" distL="0" distR="0" wp14:anchorId="28192AB2" wp14:editId="6887C3A1">
            <wp:extent cx="5419725" cy="316867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0210" cy="31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3" w:name="_Toc464752883"/>
      <w:r>
        <w:t>Urheberrecht im Arbeitsverhältnis</w:t>
      </w:r>
      <w:bookmarkEnd w:id="83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3B68F6F1" wp14:editId="44D65444">
            <wp:extent cx="5628561" cy="3028950"/>
            <wp:effectExtent l="0" t="0" r="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5986" cy="30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4" w:name="_Toc464752884"/>
      <w:r>
        <w:t>Schutzdauer im Urheberrecht</w:t>
      </w:r>
      <w:bookmarkEnd w:id="84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6D6B90F0" wp14:editId="52A43807">
            <wp:extent cx="4324350" cy="2178493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9820" cy="21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5" w:name="_Toc464752885"/>
      <w:r>
        <w:lastRenderedPageBreak/>
        <w:t>Patentrecht und wirtschaftliche Gründe der Patentierung</w:t>
      </w:r>
      <w:bookmarkEnd w:id="85"/>
    </w:p>
    <w:p w:rsidR="00B84183" w:rsidRDefault="00DD52B4" w:rsidP="00623AA0">
      <w:r>
        <w:rPr>
          <w:noProof/>
          <w:lang w:eastAsia="de-CH"/>
        </w:rPr>
        <w:drawing>
          <wp:inline distT="0" distB="0" distL="0" distR="0" wp14:anchorId="010653AA" wp14:editId="6AC4628B">
            <wp:extent cx="4457700" cy="2350218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4972" cy="23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DD52B4" w:rsidP="00DD52B4">
      <w:pPr>
        <w:pStyle w:val="berschrift2"/>
      </w:pPr>
      <w:bookmarkStart w:id="86" w:name="_Toc464752886"/>
      <w:r>
        <w:t>Grundprinzipien des Patentrechts</w:t>
      </w:r>
      <w:bookmarkEnd w:id="86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0B055AC6" wp14:editId="67780890">
            <wp:extent cx="4782367" cy="194310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4067" cy="19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F7046E" w:rsidP="00F7046E">
      <w:pPr>
        <w:pStyle w:val="berschrift2"/>
      </w:pPr>
      <w:bookmarkStart w:id="87" w:name="_Toc464752887"/>
      <w:r>
        <w:t>Gesetzliche Grundlagen</w:t>
      </w:r>
      <w:bookmarkEnd w:id="87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02ED63B8" wp14:editId="6817306E">
            <wp:extent cx="4361798" cy="318135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4121" cy="31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E" w:rsidRDefault="00F7046E" w:rsidP="00F7046E">
      <w:pPr>
        <w:pStyle w:val="berschrift2"/>
      </w:pPr>
      <w:bookmarkStart w:id="88" w:name="_Toc464752888"/>
      <w:r>
        <w:lastRenderedPageBreak/>
        <w:t>Was ist geschützt als Schutzgegenstand</w:t>
      </w:r>
      <w:bookmarkEnd w:id="88"/>
    </w:p>
    <w:p w:rsidR="00F7046E" w:rsidRDefault="00F7046E" w:rsidP="00623AA0">
      <w:r>
        <w:rPr>
          <w:noProof/>
          <w:lang w:eastAsia="de-CH"/>
        </w:rPr>
        <w:drawing>
          <wp:inline distT="0" distB="0" distL="0" distR="0" wp14:anchorId="5CA9DAB5" wp14:editId="7B382E10">
            <wp:extent cx="4819650" cy="2572392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5674" cy="25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CC531B" w:rsidP="00CC531B">
      <w:pPr>
        <w:pStyle w:val="berschrift2"/>
      </w:pPr>
      <w:bookmarkStart w:id="89" w:name="_Toc464752889"/>
      <w:r>
        <w:t>Was ist ein Patent</w:t>
      </w:r>
      <w:bookmarkEnd w:id="89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354C13A0" wp14:editId="4299A5AF">
            <wp:extent cx="5352724" cy="2857500"/>
            <wp:effectExtent l="0" t="0" r="63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CC531B" w:rsidP="00CC531B">
      <w:pPr>
        <w:pStyle w:val="berschrift2"/>
      </w:pPr>
      <w:bookmarkStart w:id="90" w:name="_Toc464752890"/>
      <w:r>
        <w:t>Was ist patentierbar und die rechtlichen Voraussetzungen</w:t>
      </w:r>
      <w:bookmarkEnd w:id="90"/>
    </w:p>
    <w:p w:rsidR="00B84183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1B760C22" wp14:editId="1ABC3ADD">
            <wp:extent cx="5760720" cy="1853565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berschrift2"/>
      </w:pPr>
      <w:bookmarkStart w:id="91" w:name="_Toc464752891"/>
      <w:r>
        <w:lastRenderedPageBreak/>
        <w:t>Was ist nicht patentfähig und was ist nicht patentierbar</w:t>
      </w:r>
      <w:bookmarkEnd w:id="91"/>
    </w:p>
    <w:p w:rsidR="00CC531B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22AE0D7" wp14:editId="0200668F">
            <wp:extent cx="5093008" cy="2847975"/>
            <wp:effectExtent l="0" t="0" r="0" b="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811" cy="28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berschrift2"/>
      </w:pPr>
      <w:bookmarkStart w:id="92" w:name="_Toc464752892"/>
      <w:r>
        <w:t>Welche Arten von Patenten gibt es</w:t>
      </w:r>
      <w:bookmarkEnd w:id="92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646B363E" wp14:editId="000CCE82">
            <wp:extent cx="5104961" cy="1952625"/>
            <wp:effectExtent l="0" t="0" r="635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0621" cy="19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E765C5" w:rsidP="00E765C5">
      <w:pPr>
        <w:pStyle w:val="berschrift2"/>
      </w:pPr>
      <w:bookmarkStart w:id="93" w:name="_Toc464752893"/>
      <w:r>
        <w:t>Schutzvoraussetzungen im Einzelnen</w:t>
      </w:r>
      <w:bookmarkEnd w:id="93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065AFD83" wp14:editId="6BBC4B7A">
            <wp:extent cx="5267325" cy="2165107"/>
            <wp:effectExtent l="0" t="0" r="0" b="6985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5839" cy="21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berschrift2"/>
      </w:pPr>
      <w:bookmarkStart w:id="94" w:name="_Toc464752894"/>
      <w:r>
        <w:lastRenderedPageBreak/>
        <w:t>«Nicht naheliegen» im Bezug zum Stand der Technik</w:t>
      </w:r>
      <w:bookmarkEnd w:id="94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31A87A5B" wp14:editId="276AC037">
            <wp:extent cx="5226190" cy="2228850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3794" cy="2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berschrift2"/>
      </w:pPr>
      <w:bookmarkStart w:id="95" w:name="_Toc464752895"/>
      <w:r>
        <w:t>Technizität am Beispiel von Softwarepatenten</w:t>
      </w:r>
      <w:bookmarkEnd w:id="95"/>
    </w:p>
    <w:p w:rsidR="00E765C5" w:rsidRDefault="001F480D" w:rsidP="00CC531B">
      <w:r>
        <w:rPr>
          <w:noProof/>
          <w:lang w:eastAsia="de-CH"/>
        </w:rPr>
        <w:drawing>
          <wp:inline distT="0" distB="0" distL="0" distR="0" wp14:anchorId="455CB893" wp14:editId="1121BAE5">
            <wp:extent cx="5760720" cy="3066415"/>
            <wp:effectExtent l="0" t="0" r="0" b="63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1F480D" w:rsidP="001F480D">
      <w:pPr>
        <w:pStyle w:val="berschrift2"/>
      </w:pPr>
      <w:bookmarkStart w:id="96" w:name="_Toc464752896"/>
      <w:r>
        <w:t>Beurteilung des Nichtnaheliegens und deren Beurteilung</w:t>
      </w:r>
      <w:bookmarkEnd w:id="96"/>
    </w:p>
    <w:p w:rsidR="00CC531B" w:rsidRDefault="001F480D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560B8E59" wp14:editId="1460DE27">
            <wp:extent cx="5184183" cy="2124075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86316" cy="21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D74B04">
      <w:pPr>
        <w:pStyle w:val="berschrift2"/>
      </w:pPr>
      <w:bookmarkStart w:id="97" w:name="_Toc464752897"/>
      <w:r>
        <w:lastRenderedPageBreak/>
        <w:t>Erwerb und Rechtsübergang</w:t>
      </w:r>
      <w:bookmarkEnd w:id="97"/>
    </w:p>
    <w:p w:rsidR="00D74B04" w:rsidRDefault="00D74B04" w:rsidP="00D74B04">
      <w:r>
        <w:rPr>
          <w:noProof/>
          <w:lang w:eastAsia="de-CH"/>
        </w:rPr>
        <w:drawing>
          <wp:inline distT="0" distB="0" distL="0" distR="0" wp14:anchorId="63372E45" wp14:editId="56F6FE6F">
            <wp:extent cx="4909300" cy="2628900"/>
            <wp:effectExtent l="0" t="0" r="5715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1078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Pr="00D74B04" w:rsidRDefault="00D74B04" w:rsidP="00D74B04">
      <w:pPr>
        <w:pStyle w:val="berschrift2"/>
      </w:pPr>
      <w:bookmarkStart w:id="98" w:name="_Toc464752898"/>
      <w:r>
        <w:t>Wie bekomme ich ein Patent</w:t>
      </w:r>
      <w:bookmarkEnd w:id="98"/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5C8BBB58" wp14:editId="779F02B2">
            <wp:extent cx="4953000" cy="2902899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793" cy="29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2A375DCD" wp14:editId="2916541F">
            <wp:extent cx="4981575" cy="2765894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8883" cy="27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lastRenderedPageBreak/>
        <w:drawing>
          <wp:inline distT="0" distB="0" distL="0" distR="0" wp14:anchorId="58A5EA26" wp14:editId="7014992E">
            <wp:extent cx="5246706" cy="2657475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8861" cy="26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614570B2" wp14:editId="40014796">
            <wp:extent cx="5250901" cy="2838450"/>
            <wp:effectExtent l="0" t="0" r="6985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4193" cy="2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D74B04" w:rsidP="00D74B04">
      <w:pPr>
        <w:pStyle w:val="berschrift2"/>
      </w:pPr>
      <w:bookmarkStart w:id="99" w:name="_Toc464752899"/>
      <w:r>
        <w:t>Inhalt des Patentrechts</w:t>
      </w:r>
      <w:bookmarkEnd w:id="99"/>
    </w:p>
    <w:p w:rsidR="00D74B04" w:rsidRDefault="00F92B79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0C24270D" wp14:editId="61FAE43A">
            <wp:extent cx="5324475" cy="1516583"/>
            <wp:effectExtent l="0" t="0" r="0" b="762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5806" cy="1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F92B79" w:rsidP="00F92B79">
      <w:pPr>
        <w:pStyle w:val="berschrift2"/>
      </w:pPr>
      <w:bookmarkStart w:id="100" w:name="_Toc464752900"/>
      <w:r>
        <w:lastRenderedPageBreak/>
        <w:t>Schranken des Patentrechts</w:t>
      </w:r>
      <w:bookmarkEnd w:id="100"/>
    </w:p>
    <w:p w:rsidR="00D74B04" w:rsidRDefault="008C1122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1128259" wp14:editId="6E1F8525">
            <wp:extent cx="5229225" cy="1991509"/>
            <wp:effectExtent l="0" t="0" r="0" b="889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31586" cy="1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22" w:rsidRDefault="00A66E57" w:rsidP="00A66E57">
      <w:pPr>
        <w:pStyle w:val="berschrift2"/>
      </w:pPr>
      <w:bookmarkStart w:id="101" w:name="_Toc464752901"/>
      <w:r>
        <w:t>Erfindung im Rahmen eines Vertragsverhältnisses</w:t>
      </w:r>
      <w:bookmarkEnd w:id="101"/>
    </w:p>
    <w:p w:rsidR="00CC531B" w:rsidRDefault="00A66E57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A43BD2C" wp14:editId="23BD2E02">
            <wp:extent cx="5248275" cy="3016370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5606" cy="30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A66E57" w:rsidP="00A66E57">
      <w:pPr>
        <w:pStyle w:val="berschrift2"/>
      </w:pPr>
      <w:bookmarkStart w:id="102" w:name="_Toc464752902"/>
      <w:r>
        <w:t>Verletzungstatbestände und Erlöschensgründe</w:t>
      </w:r>
      <w:bookmarkEnd w:id="102"/>
    </w:p>
    <w:p w:rsidR="00A66E57" w:rsidRDefault="00A66E57" w:rsidP="00A66E57">
      <w:r>
        <w:rPr>
          <w:noProof/>
          <w:lang w:eastAsia="de-CH"/>
        </w:rPr>
        <w:drawing>
          <wp:inline distT="0" distB="0" distL="0" distR="0" wp14:anchorId="2B9AC138" wp14:editId="6AF3478D">
            <wp:extent cx="5267325" cy="2851973"/>
            <wp:effectExtent l="0" t="0" r="0" b="5715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65" cy="28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/>
    <w:p w:rsidR="00B84183" w:rsidRDefault="00B84183" w:rsidP="00B84183">
      <w:pPr>
        <w:pStyle w:val="berschrift1"/>
      </w:pPr>
      <w:bookmarkStart w:id="103" w:name="_Toc464752903"/>
      <w:r>
        <w:lastRenderedPageBreak/>
        <w:t>Woche 6</w:t>
      </w:r>
      <w:bookmarkEnd w:id="103"/>
    </w:p>
    <w:p w:rsidR="00B84183" w:rsidRPr="00623AA0" w:rsidRDefault="00B84183" w:rsidP="00623AA0"/>
    <w:sectPr w:rsidR="00B84183" w:rsidRPr="00623AA0" w:rsidSect="00164DB6">
      <w:headerReference w:type="default" r:id="rId101"/>
      <w:footerReference w:type="default" r:id="rId10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72" w:rsidRDefault="00315772" w:rsidP="006B5E49">
      <w:pPr>
        <w:spacing w:after="0" w:line="240" w:lineRule="auto"/>
      </w:pPr>
      <w:r>
        <w:separator/>
      </w:r>
    </w:p>
  </w:endnote>
  <w:endnote w:type="continuationSeparator" w:id="0">
    <w:p w:rsidR="00315772" w:rsidRDefault="0031577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80439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80439">
      <w:rPr>
        <w:noProof/>
      </w:rPr>
      <w:t>3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72" w:rsidRDefault="00315772" w:rsidP="006B5E49">
      <w:pPr>
        <w:spacing w:after="0" w:line="240" w:lineRule="auto"/>
      </w:pPr>
      <w:r>
        <w:separator/>
      </w:r>
    </w:p>
  </w:footnote>
  <w:footnote w:type="continuationSeparator" w:id="0">
    <w:p w:rsidR="00315772" w:rsidRDefault="0031577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450A3"/>
    <w:rsid w:val="000512A4"/>
    <w:rsid w:val="00057AA2"/>
    <w:rsid w:val="000A251E"/>
    <w:rsid w:val="000B15F2"/>
    <w:rsid w:val="000E01D5"/>
    <w:rsid w:val="000E0DEE"/>
    <w:rsid w:val="000E5459"/>
    <w:rsid w:val="000F2018"/>
    <w:rsid w:val="000F3962"/>
    <w:rsid w:val="00105030"/>
    <w:rsid w:val="0012397E"/>
    <w:rsid w:val="00145068"/>
    <w:rsid w:val="00160860"/>
    <w:rsid w:val="00164748"/>
    <w:rsid w:val="00164DB6"/>
    <w:rsid w:val="00175B4E"/>
    <w:rsid w:val="00180439"/>
    <w:rsid w:val="00180F85"/>
    <w:rsid w:val="001918C0"/>
    <w:rsid w:val="001A52D5"/>
    <w:rsid w:val="001A6B64"/>
    <w:rsid w:val="001E23DC"/>
    <w:rsid w:val="001E32AD"/>
    <w:rsid w:val="001E3E35"/>
    <w:rsid w:val="001E6DE5"/>
    <w:rsid w:val="001F480D"/>
    <w:rsid w:val="00212F60"/>
    <w:rsid w:val="002148EF"/>
    <w:rsid w:val="00220DE4"/>
    <w:rsid w:val="00221B39"/>
    <w:rsid w:val="00226BD8"/>
    <w:rsid w:val="002603E7"/>
    <w:rsid w:val="00261965"/>
    <w:rsid w:val="002666EB"/>
    <w:rsid w:val="0026725B"/>
    <w:rsid w:val="002865EA"/>
    <w:rsid w:val="002A2FE1"/>
    <w:rsid w:val="003037A4"/>
    <w:rsid w:val="003059CD"/>
    <w:rsid w:val="00315772"/>
    <w:rsid w:val="0033460C"/>
    <w:rsid w:val="00342602"/>
    <w:rsid w:val="00342932"/>
    <w:rsid w:val="00350EE8"/>
    <w:rsid w:val="003731EF"/>
    <w:rsid w:val="0038683A"/>
    <w:rsid w:val="003917D7"/>
    <w:rsid w:val="003A70B0"/>
    <w:rsid w:val="003A7B0F"/>
    <w:rsid w:val="003B27B1"/>
    <w:rsid w:val="003C0B46"/>
    <w:rsid w:val="003D5735"/>
    <w:rsid w:val="003E53D8"/>
    <w:rsid w:val="003F2CD9"/>
    <w:rsid w:val="004254A8"/>
    <w:rsid w:val="00452BB5"/>
    <w:rsid w:val="00456F05"/>
    <w:rsid w:val="004867F1"/>
    <w:rsid w:val="00490E5E"/>
    <w:rsid w:val="004B5461"/>
    <w:rsid w:val="004B776C"/>
    <w:rsid w:val="004C7583"/>
    <w:rsid w:val="00510030"/>
    <w:rsid w:val="00551261"/>
    <w:rsid w:val="00593FEA"/>
    <w:rsid w:val="005D7893"/>
    <w:rsid w:val="005F6883"/>
    <w:rsid w:val="00614EB5"/>
    <w:rsid w:val="00621886"/>
    <w:rsid w:val="00623AA0"/>
    <w:rsid w:val="00657589"/>
    <w:rsid w:val="0067227E"/>
    <w:rsid w:val="00681E8F"/>
    <w:rsid w:val="00683F5A"/>
    <w:rsid w:val="0069402D"/>
    <w:rsid w:val="00695C4B"/>
    <w:rsid w:val="006A6BF8"/>
    <w:rsid w:val="006B0D09"/>
    <w:rsid w:val="006B5E49"/>
    <w:rsid w:val="006D62FC"/>
    <w:rsid w:val="006E2F0C"/>
    <w:rsid w:val="006E35E8"/>
    <w:rsid w:val="007528F8"/>
    <w:rsid w:val="007B0CD9"/>
    <w:rsid w:val="007C4A82"/>
    <w:rsid w:val="007E3DA2"/>
    <w:rsid w:val="007F1B4E"/>
    <w:rsid w:val="00820116"/>
    <w:rsid w:val="00886010"/>
    <w:rsid w:val="008C1085"/>
    <w:rsid w:val="008C1122"/>
    <w:rsid w:val="008D2FDB"/>
    <w:rsid w:val="008D68BE"/>
    <w:rsid w:val="00923291"/>
    <w:rsid w:val="00935BBA"/>
    <w:rsid w:val="0095096E"/>
    <w:rsid w:val="0095118E"/>
    <w:rsid w:val="009637E6"/>
    <w:rsid w:val="00973D65"/>
    <w:rsid w:val="00990E7F"/>
    <w:rsid w:val="00994BC3"/>
    <w:rsid w:val="009B342F"/>
    <w:rsid w:val="009D7E41"/>
    <w:rsid w:val="00A249CD"/>
    <w:rsid w:val="00A46237"/>
    <w:rsid w:val="00A66E57"/>
    <w:rsid w:val="00A95762"/>
    <w:rsid w:val="00AD36CA"/>
    <w:rsid w:val="00AF65CF"/>
    <w:rsid w:val="00AF7A48"/>
    <w:rsid w:val="00B25571"/>
    <w:rsid w:val="00B278F6"/>
    <w:rsid w:val="00B42792"/>
    <w:rsid w:val="00B70D48"/>
    <w:rsid w:val="00B7241C"/>
    <w:rsid w:val="00B84183"/>
    <w:rsid w:val="00B853C3"/>
    <w:rsid w:val="00BB69E3"/>
    <w:rsid w:val="00BB78F3"/>
    <w:rsid w:val="00BC693F"/>
    <w:rsid w:val="00BC7B70"/>
    <w:rsid w:val="00BD2261"/>
    <w:rsid w:val="00BF0C5F"/>
    <w:rsid w:val="00C36948"/>
    <w:rsid w:val="00C569D5"/>
    <w:rsid w:val="00C6413D"/>
    <w:rsid w:val="00C8506B"/>
    <w:rsid w:val="00CA607D"/>
    <w:rsid w:val="00CC1F1F"/>
    <w:rsid w:val="00CC531B"/>
    <w:rsid w:val="00D21C86"/>
    <w:rsid w:val="00D37A9B"/>
    <w:rsid w:val="00D563A8"/>
    <w:rsid w:val="00D63D76"/>
    <w:rsid w:val="00D71511"/>
    <w:rsid w:val="00D72BF9"/>
    <w:rsid w:val="00D74B04"/>
    <w:rsid w:val="00DD04C4"/>
    <w:rsid w:val="00DD52B4"/>
    <w:rsid w:val="00DD6959"/>
    <w:rsid w:val="00DE60A2"/>
    <w:rsid w:val="00DF1936"/>
    <w:rsid w:val="00DF5BC1"/>
    <w:rsid w:val="00E07B93"/>
    <w:rsid w:val="00E14134"/>
    <w:rsid w:val="00E376F9"/>
    <w:rsid w:val="00E52C9A"/>
    <w:rsid w:val="00E571CE"/>
    <w:rsid w:val="00E63473"/>
    <w:rsid w:val="00E765C5"/>
    <w:rsid w:val="00EB4DB3"/>
    <w:rsid w:val="00EB766F"/>
    <w:rsid w:val="00EF3A69"/>
    <w:rsid w:val="00F34BB8"/>
    <w:rsid w:val="00F40999"/>
    <w:rsid w:val="00F44376"/>
    <w:rsid w:val="00F63A89"/>
    <w:rsid w:val="00F67E52"/>
    <w:rsid w:val="00F7046E"/>
    <w:rsid w:val="00F711FE"/>
    <w:rsid w:val="00F771D3"/>
    <w:rsid w:val="00F92B79"/>
    <w:rsid w:val="00F969C9"/>
    <w:rsid w:val="00FA71B5"/>
    <w:rsid w:val="00FB15E0"/>
    <w:rsid w:val="00FE42FE"/>
    <w:rsid w:val="00FF29A1"/>
    <w:rsid w:val="00FF2AE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2CA86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paragraph" w:styleId="Verzeichnis4">
    <w:name w:val="toc 4"/>
    <w:basedOn w:val="Standard"/>
    <w:next w:val="Standard"/>
    <w:autoRedefine/>
    <w:uiPriority w:val="39"/>
    <w:unhideWhenUsed/>
    <w:rsid w:val="005D7893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5D7893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5D7893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5D7893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5D7893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5D7893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4F0BB-28E7-4AFC-AD86-0BD6B2CC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6</Pages>
  <Words>1830</Words>
  <Characters>11536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92</cp:revision>
  <dcterms:created xsi:type="dcterms:W3CDTF">2016-09-20T18:44:00Z</dcterms:created>
  <dcterms:modified xsi:type="dcterms:W3CDTF">2016-10-20T16:51:00Z</dcterms:modified>
</cp:coreProperties>
</file>